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32AD" w14:textId="77777777" w:rsidR="009036AB" w:rsidRDefault="00557662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2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759232AE" w14:textId="77777777" w:rsidR="000C7638" w:rsidRDefault="00557662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59232AF" w14:textId="77777777" w:rsidR="000C7638" w:rsidRPr="005842C7" w:rsidRDefault="000C7638" w:rsidP="000C7638">
      <w:pPr>
        <w:rPr>
          <w:szCs w:val="24"/>
          <w:u w:val="none"/>
        </w:rPr>
      </w:pPr>
    </w:p>
    <w:p w14:paraId="759232B0" w14:textId="77777777" w:rsidR="00B21256" w:rsidRDefault="00557662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759232B1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759232B2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59232B3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9232B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9232B5" w14:textId="7D79F10F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>
        <w:rPr>
          <w:noProof/>
          <w:color w:val="000000" w:themeColor="text1"/>
          <w:szCs w:val="24"/>
          <w:u w:val="none"/>
        </w:rPr>
        <w:t>[…]</w:t>
      </w:r>
      <w:r w:rsidRPr="0016506D">
        <w:rPr>
          <w:noProof/>
          <w:color w:val="000000" w:themeColor="text1"/>
          <w:szCs w:val="24"/>
          <w:u w:val="none"/>
        </w:rPr>
        <w:t xml:space="preserve"> pašpatēriņa zvejai Pogas ezerā</w:t>
      </w:r>
    </w:p>
    <w:p w14:paraId="759232B6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9232B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9232B8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dzīvojamo telpu nomas līguma Jaungulbenes pagasta nekustamajā īpašumā “Gulbīts” pagarināšanu</w:t>
      </w:r>
    </w:p>
    <w:p w14:paraId="759232B9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9232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9232BB" w14:textId="1E59F4C4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pašpatēriņa zvejai Pogas ezerā</w:t>
      </w:r>
    </w:p>
    <w:p w14:paraId="759232BC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9232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9232BE" w14:textId="0E0B9BA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pašpatēriņa zvejai Pogas ezerā</w:t>
      </w:r>
    </w:p>
    <w:p w14:paraId="759232BF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9232C0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9232C1" w14:textId="18158D25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>
        <w:rPr>
          <w:noProof/>
          <w:color w:val="000000" w:themeColor="text1"/>
          <w:szCs w:val="24"/>
          <w:u w:val="none"/>
        </w:rPr>
        <w:t xml:space="preserve">[…] </w:t>
      </w:r>
      <w:r w:rsidRPr="0016506D">
        <w:rPr>
          <w:noProof/>
          <w:color w:val="000000" w:themeColor="text1"/>
          <w:szCs w:val="24"/>
          <w:u w:val="none"/>
        </w:rPr>
        <w:t>pašpatēriņa zvejai Pogas ezerā</w:t>
      </w:r>
    </w:p>
    <w:p w14:paraId="759232C2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9232C3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9232C4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ūpnieciskās zvejas tiesību nomas izsoles organizēšanu un izsoles noteikumu apstiprināšanu</w:t>
      </w:r>
    </w:p>
    <w:p w14:paraId="759232C5" w14:textId="77777777" w:rsidR="00AE1333" w:rsidRDefault="00557662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59232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59232C7" w14:textId="77777777" w:rsidR="00D70F21" w:rsidRPr="00440890" w:rsidRDefault="00D70F21" w:rsidP="00203C2F">
      <w:pPr>
        <w:rPr>
          <w:szCs w:val="24"/>
          <w:u w:val="none"/>
        </w:rPr>
      </w:pPr>
    </w:p>
    <w:p w14:paraId="759232C8" w14:textId="77777777" w:rsidR="00A96B20" w:rsidRDefault="00557662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759232C9" w14:textId="77777777" w:rsidR="00203C2F" w:rsidRPr="00440890" w:rsidRDefault="00557662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759232CA" w14:textId="77777777" w:rsidR="00203C2F" w:rsidRPr="00440890" w:rsidRDefault="00203C2F" w:rsidP="00203C2F">
      <w:pPr>
        <w:rPr>
          <w:szCs w:val="24"/>
          <w:u w:val="none"/>
        </w:rPr>
      </w:pPr>
    </w:p>
    <w:p w14:paraId="759232CB" w14:textId="77777777" w:rsidR="00366EF4" w:rsidRDefault="00366EF4" w:rsidP="000C7638">
      <w:pPr>
        <w:rPr>
          <w:szCs w:val="24"/>
          <w:u w:val="none"/>
        </w:rPr>
      </w:pPr>
    </w:p>
    <w:sectPr w:rsidR="00366EF4" w:rsidSect="00D245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A5806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57662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2459C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232AD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2-12T08:39:00Z</dcterms:created>
  <dcterms:modified xsi:type="dcterms:W3CDTF">2024-02-12T08:39:00Z</dcterms:modified>
</cp:coreProperties>
</file>